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616B" w14:textId="7DFCA3BF" w:rsidR="00B267E8" w:rsidRPr="00DB3E66" w:rsidRDefault="00B267E8" w:rsidP="00B267E8">
      <w:pPr>
        <w:shd w:val="clear" w:color="auto" w:fill="BFBFBF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3E66">
        <w:rPr>
          <w:rFonts w:ascii="Arial" w:hAnsi="Arial" w:cs="Arial"/>
          <w:b/>
          <w:bCs/>
          <w:sz w:val="20"/>
          <w:szCs w:val="20"/>
        </w:rPr>
        <w:t xml:space="preserve">AUTORIZAÇÃO </w:t>
      </w:r>
      <w:r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DB3E66">
        <w:rPr>
          <w:rFonts w:ascii="Arial" w:hAnsi="Arial" w:cs="Arial"/>
          <w:b/>
          <w:bCs/>
          <w:sz w:val="20"/>
          <w:szCs w:val="20"/>
        </w:rPr>
        <w:t>LEVANTAMENTO DE INFORMAÇÕES SOBRE A VIDA PREGRESSA DO CANDIDATO</w:t>
      </w:r>
    </w:p>
    <w:p w14:paraId="00F826C2" w14:textId="77777777" w:rsidR="00B267E8" w:rsidRPr="00DB3E66" w:rsidRDefault="00B267E8" w:rsidP="00B267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Em cumprimento aos termos do Edital de eleição de </w:t>
      </w:r>
      <w:r>
        <w:rPr>
          <w:rFonts w:ascii="Arial" w:hAnsi="Arial" w:cs="Arial"/>
          <w:sz w:val="20"/>
          <w:szCs w:val="20"/>
        </w:rPr>
        <w:t>membro</w:t>
      </w:r>
      <w:r w:rsidRPr="00DB3E66">
        <w:rPr>
          <w:rFonts w:ascii="Arial" w:hAnsi="Arial" w:cs="Arial"/>
          <w:sz w:val="20"/>
          <w:szCs w:val="20"/>
        </w:rPr>
        <w:t xml:space="preserve"> representante dos funcionários no Conselho de Administração, </w:t>
      </w:r>
      <w:r w:rsidRPr="00DB3E66">
        <w:rPr>
          <w:rFonts w:ascii="Arial" w:hAnsi="Arial" w:cs="Arial"/>
          <w:b/>
          <w:sz w:val="20"/>
          <w:szCs w:val="20"/>
        </w:rPr>
        <w:t>AUTORIZO</w:t>
      </w:r>
      <w:r w:rsidRPr="00DB3E66">
        <w:rPr>
          <w:rFonts w:ascii="Arial" w:hAnsi="Arial" w:cs="Arial"/>
          <w:sz w:val="20"/>
          <w:szCs w:val="20"/>
        </w:rPr>
        <w:t xml:space="preserve"> expressamente a Comissão Eleitoral a requerer informações de caráter pessoal sobre dados e informações bancárias, abrangendo empréstimos ou eventuais débitos; de antecedentes judiciais, de caráter criminal ou civil, seja da Justiça Federal ou Estadual; de processos administrativos disciplinares instaurados pelo Banco ou oriundos de órgãos fiscalizadores de instituições financeiras, entidades de previdência complementar, sociedades seguradoras ou de capitalização, companhias abertas ou de entidades sujeitas à supervisão da Comissão de Valores Mobiliários; de cadastros de negativação de devedores (SPC e SERASA); e de antecedentes funcionais em geral relativos aos cargos anteriormente ou atualmente ocupados.</w:t>
      </w:r>
      <w:r w:rsidRPr="00DB3E66" w:rsidDel="00BE46BB">
        <w:rPr>
          <w:rFonts w:ascii="Arial" w:hAnsi="Arial" w:cs="Arial"/>
          <w:sz w:val="20"/>
          <w:szCs w:val="20"/>
        </w:rPr>
        <w:t xml:space="preserve"> </w:t>
      </w:r>
    </w:p>
    <w:p w14:paraId="4AF38EA2" w14:textId="77777777" w:rsidR="00B267E8" w:rsidRPr="00DB3E66" w:rsidRDefault="00B267E8" w:rsidP="00B267E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 xml:space="preserve">Estou ciente de que essas informações e documentos ficarão à disposição para consulta no processo de </w:t>
      </w:r>
      <w:r>
        <w:rPr>
          <w:rFonts w:ascii="Arial" w:hAnsi="Arial" w:cs="Arial"/>
          <w:sz w:val="20"/>
          <w:szCs w:val="20"/>
        </w:rPr>
        <w:t>e</w:t>
      </w:r>
      <w:r w:rsidRPr="00DB3E66">
        <w:rPr>
          <w:rFonts w:ascii="Arial" w:hAnsi="Arial" w:cs="Arial"/>
          <w:sz w:val="20"/>
          <w:szCs w:val="20"/>
        </w:rPr>
        <w:t>leição, que é de acesso público em geral</w:t>
      </w:r>
      <w:r>
        <w:rPr>
          <w:rFonts w:ascii="Arial" w:hAnsi="Arial" w:cs="Arial"/>
          <w:sz w:val="20"/>
          <w:szCs w:val="20"/>
        </w:rPr>
        <w:t>, n</w:t>
      </w:r>
      <w:r w:rsidRPr="00DB3E66">
        <w:rPr>
          <w:rFonts w:ascii="Arial" w:hAnsi="Arial" w:cs="Arial"/>
          <w:sz w:val="20"/>
          <w:szCs w:val="20"/>
        </w:rPr>
        <w:t>ão podendo ser usado para outros fins</w:t>
      </w:r>
      <w:r>
        <w:rPr>
          <w:rFonts w:ascii="Arial" w:hAnsi="Arial" w:cs="Arial"/>
          <w:sz w:val="20"/>
          <w:szCs w:val="20"/>
        </w:rPr>
        <w:t xml:space="preserve"> diversos do presente processo eleitoral.</w:t>
      </w:r>
    </w:p>
    <w:p w14:paraId="14D388AF" w14:textId="73FF011F" w:rsidR="00B267E8" w:rsidRPr="00DB3E66" w:rsidRDefault="004A7902" w:rsidP="00B26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 data do protocolo.</w:t>
      </w:r>
    </w:p>
    <w:p w14:paraId="122F4D43" w14:textId="18DB02D7" w:rsidR="00B267E8" w:rsidRPr="00DB3E66" w:rsidRDefault="00B267E8" w:rsidP="00B26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267E8" w:rsidRPr="00DB3E66" w14:paraId="32F97AF0" w14:textId="77777777" w:rsidTr="00D669B5">
        <w:tc>
          <w:tcPr>
            <w:tcW w:w="8644" w:type="dxa"/>
          </w:tcPr>
          <w:p w14:paraId="3BB3B2D8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77E0E873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0A4277C5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DB3E6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______________________________________</w:t>
            </w:r>
          </w:p>
        </w:tc>
      </w:tr>
      <w:tr w:rsidR="00B267E8" w:rsidRPr="00DB3E66" w14:paraId="0C59DEA1" w14:textId="77777777" w:rsidTr="00D669B5">
        <w:tc>
          <w:tcPr>
            <w:tcW w:w="8644" w:type="dxa"/>
          </w:tcPr>
          <w:p w14:paraId="27EE0FC6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DB3E6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(assinatura com firma reconhecida em cartório)</w:t>
            </w:r>
          </w:p>
          <w:p w14:paraId="72DFD673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1032EA79" w14:textId="77777777" w:rsidR="00B267E8" w:rsidRPr="00DB3E66" w:rsidRDefault="00B267E8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6EBE8294" w14:textId="77777777" w:rsidR="00B267E8" w:rsidRPr="00DB3E66" w:rsidRDefault="00B267E8" w:rsidP="00B2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>NOME DO CANDIDATO:</w:t>
      </w:r>
    </w:p>
    <w:p w14:paraId="1DA45B88" w14:textId="77777777" w:rsidR="00B267E8" w:rsidRPr="00DB3E66" w:rsidRDefault="00B267E8" w:rsidP="00B2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3E66">
        <w:rPr>
          <w:rFonts w:ascii="Arial" w:hAnsi="Arial" w:cs="Arial"/>
          <w:sz w:val="20"/>
          <w:szCs w:val="20"/>
        </w:rPr>
        <w:t>CPF:</w:t>
      </w:r>
      <w:r w:rsidRPr="00DB3E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583C4F" w14:textId="77777777" w:rsidR="00B267E8" w:rsidRPr="00DB3E66" w:rsidRDefault="00B267E8" w:rsidP="00B267E8">
      <w:pPr>
        <w:rPr>
          <w:rFonts w:ascii="Arial" w:hAnsi="Arial" w:cs="Arial"/>
          <w:sz w:val="20"/>
          <w:szCs w:val="20"/>
        </w:rPr>
      </w:pPr>
    </w:p>
    <w:p w14:paraId="650E7C9C" w14:textId="77777777" w:rsidR="00B267E8" w:rsidRPr="000570E2" w:rsidRDefault="00B267E8" w:rsidP="00B267E8"/>
    <w:p w14:paraId="6AA06BDE" w14:textId="61834371" w:rsidR="004F3894" w:rsidRPr="00B267E8" w:rsidRDefault="004F3894" w:rsidP="00B267E8"/>
    <w:sectPr w:rsidR="004F3894" w:rsidRPr="00B267E8" w:rsidSect="004A7902">
      <w:headerReference w:type="default" r:id="rId8"/>
      <w:footerReference w:type="default" r:id="rId9"/>
      <w:pgSz w:w="11906" w:h="16838"/>
      <w:pgMar w:top="709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93B" w14:textId="77777777" w:rsidR="00A150EC" w:rsidRDefault="00A150EC" w:rsidP="00F82EB1">
      <w:pPr>
        <w:spacing w:after="0" w:line="240" w:lineRule="auto"/>
      </w:pPr>
      <w:r>
        <w:separator/>
      </w:r>
    </w:p>
  </w:endnote>
  <w:endnote w:type="continuationSeparator" w:id="0">
    <w:p w14:paraId="333E6E2C" w14:textId="77777777" w:rsidR="00A150EC" w:rsidRDefault="00A150EC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E2EE" w14:textId="48C18C3E" w:rsidR="004A7902" w:rsidRDefault="004A7902" w:rsidP="00485BAE">
    <w:pPr>
      <w:pStyle w:val="Rodap"/>
      <w:pBdr>
        <w:bottom w:val="single" w:sz="12" w:space="1" w:color="auto"/>
      </w:pBdr>
      <w:jc w:val="right"/>
      <w:rPr>
        <w:rFonts w:ascii="Arial" w:hAnsi="Arial" w:cs="Arial"/>
        <w:sz w:val="12"/>
        <w:szCs w:val="12"/>
      </w:rPr>
    </w:pPr>
  </w:p>
  <w:p w14:paraId="5CC63269" w14:textId="259752CA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43F0" w14:textId="77777777" w:rsidR="00A150EC" w:rsidRDefault="00A150EC" w:rsidP="00F82EB1">
      <w:pPr>
        <w:spacing w:after="0" w:line="240" w:lineRule="auto"/>
      </w:pPr>
      <w:r>
        <w:separator/>
      </w:r>
    </w:p>
  </w:footnote>
  <w:footnote w:type="continuationSeparator" w:id="0">
    <w:p w14:paraId="663990A2" w14:textId="77777777" w:rsidR="00A150EC" w:rsidRDefault="00A150EC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CFCE" w14:textId="4F38B841" w:rsidR="00485BAE" w:rsidRDefault="00485BAE" w:rsidP="004A7902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33650F"/>
    <w:rsid w:val="003D64DB"/>
    <w:rsid w:val="003E39FB"/>
    <w:rsid w:val="003E6C82"/>
    <w:rsid w:val="00485BAE"/>
    <w:rsid w:val="004A7902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3538A"/>
    <w:rsid w:val="009428DA"/>
    <w:rsid w:val="009624BF"/>
    <w:rsid w:val="009A425E"/>
    <w:rsid w:val="009E247C"/>
    <w:rsid w:val="00A150EC"/>
    <w:rsid w:val="00A91EF9"/>
    <w:rsid w:val="00B267E8"/>
    <w:rsid w:val="00BD6726"/>
    <w:rsid w:val="00BF66A1"/>
    <w:rsid w:val="00C16B26"/>
    <w:rsid w:val="00C3637F"/>
    <w:rsid w:val="00C464E6"/>
    <w:rsid w:val="00C84DA1"/>
    <w:rsid w:val="00CC3A9E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10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3</cp:revision>
  <cp:lastPrinted>2022-08-04T13:04:00Z</cp:lastPrinted>
  <dcterms:created xsi:type="dcterms:W3CDTF">2023-11-17T17:43:00Z</dcterms:created>
  <dcterms:modified xsi:type="dcterms:W3CDTF">2025-10-24T20:51:00Z</dcterms:modified>
</cp:coreProperties>
</file>